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D532A" w14:textId="6E42824F" w:rsidR="00544317" w:rsidRDefault="00544317" w:rsidP="00544317">
      <w:pPr>
        <w:jc w:val="center"/>
        <w:rPr>
          <w:rFonts w:ascii="Arial" w:hAnsi="Arial" w:cs="Arial"/>
          <w:b/>
          <w:sz w:val="36"/>
          <w:szCs w:val="36"/>
        </w:rPr>
      </w:pPr>
      <w:r w:rsidRPr="00544317">
        <w:rPr>
          <w:rFonts w:ascii="Arial" w:hAnsi="Arial" w:cs="Arial"/>
          <w:b/>
          <w:sz w:val="36"/>
          <w:szCs w:val="36"/>
        </w:rPr>
        <w:t>Table of Contents</w:t>
      </w:r>
    </w:p>
    <w:p w14:paraId="26D800D5" w14:textId="5731DAD1" w:rsidR="00544317" w:rsidRPr="00C7232F" w:rsidRDefault="00C7232F" w:rsidP="00544317">
      <w:pPr>
        <w:jc w:val="center"/>
        <w:rPr>
          <w:rFonts w:ascii="Arial" w:hAnsi="Arial" w:cs="Arial"/>
          <w:sz w:val="24"/>
          <w:szCs w:val="24"/>
          <w:u w:val="single"/>
          <w:lang w:eastAsia="en-US"/>
        </w:rPr>
      </w:pPr>
      <w:r>
        <w:rPr>
          <w:rFonts w:ascii="Arial" w:hAnsi="Arial" w:cs="Arial"/>
          <w:noProof/>
          <w:sz w:val="24"/>
          <w:szCs w:val="2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4615D" wp14:editId="79C1D242">
                <wp:simplePos x="0" y="0"/>
                <wp:positionH relativeFrom="column">
                  <wp:posOffset>5545248</wp:posOffset>
                </wp:positionH>
                <wp:positionV relativeFrom="paragraph">
                  <wp:posOffset>226229</wp:posOffset>
                </wp:positionV>
                <wp:extent cx="542925" cy="7779385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7779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9F94D" w14:textId="1BAC27F6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3685D71E" w14:textId="0ACA11AC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0514B0A1" w14:textId="562A1E23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8D2FCAF" w14:textId="4134827E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67EE91A" w14:textId="1C0C3A68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C295DCF" w14:textId="0044FDFB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71D03ADB" w14:textId="23614434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65824E50" w14:textId="53034195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EF7C7E5" w14:textId="54FD0C13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  <w:p w14:paraId="0674C1AD" w14:textId="7FE9899A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69468D63" w14:textId="2CABF555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14:paraId="5BEF941F" w14:textId="503CAC54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14:paraId="42AC0143" w14:textId="5BB943A6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D652F1D" w14:textId="734D8A2B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  <w:p w14:paraId="00BA884A" w14:textId="4A962CE3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  <w:p w14:paraId="7E44E085" w14:textId="401D4FD3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  <w:p w14:paraId="3F8C27E5" w14:textId="386F7B67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  <w:p w14:paraId="27DE00CD" w14:textId="35D85C01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706BEAE2" w14:textId="7D35A8C8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0E990BBA" w14:textId="0B638D4D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  <w:p w14:paraId="053082D1" w14:textId="71A2154D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72181777" w14:textId="0FEAE30A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  <w:p w14:paraId="7600456E" w14:textId="77777777" w:rsidR="00C7232F" w:rsidRDefault="00C7232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A775F0" w14:textId="01D9C717" w:rsidR="00C7232F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7</w:t>
                            </w:r>
                          </w:p>
                          <w:p w14:paraId="1AB7801F" w14:textId="4BBA396C" w:rsidR="00672333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  <w:p w14:paraId="4239BB60" w14:textId="23C4ECBB" w:rsidR="00672333" w:rsidRPr="00C7232F" w:rsidRDefault="0067233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461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6.65pt;margin-top:17.8pt;width:42.75pt;height:612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" fillcolor="white [3201]" stroked="f" strokeweight=".5pt">
                <v:textbox>
                  <w:txbxContent>
                    <w:p w14:paraId="0EE9F94D" w14:textId="1BAC27F6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</w:p>
                    <w:p w14:paraId="3685D71E" w14:textId="0ACA11AC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  <w:p w14:paraId="0514B0A1" w14:textId="562A1E23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14:paraId="28D2FCAF" w14:textId="4134827E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67EE91A" w14:textId="1C0C3A68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  <w:p w14:paraId="1C295DCF" w14:textId="0044FDFB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  <w:p w14:paraId="71D03ADB" w14:textId="23614434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  <w:p w14:paraId="65824E50" w14:textId="53034195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EF7C7E5" w14:textId="54FD0C13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  <w:p w14:paraId="0674C1AD" w14:textId="7FE9899A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  <w:p w14:paraId="69468D63" w14:textId="2CABF555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1</w:t>
                      </w:r>
                    </w:p>
                    <w:p w14:paraId="5BEF941F" w14:textId="503CAC54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2</w:t>
                      </w:r>
                    </w:p>
                    <w:p w14:paraId="42AC0143" w14:textId="5BB943A6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6D652F1D" w14:textId="734D8A2B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3</w:t>
                      </w:r>
                    </w:p>
                    <w:p w14:paraId="00BA884A" w14:textId="4A962CE3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5</w:t>
                      </w:r>
                    </w:p>
                    <w:p w14:paraId="7E44E085" w14:textId="401D4FD3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7</w:t>
                      </w:r>
                    </w:p>
                    <w:p w14:paraId="3F8C27E5" w14:textId="386F7B67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8</w:t>
                      </w:r>
                    </w:p>
                    <w:p w14:paraId="27DE00CD" w14:textId="35D85C01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</w:t>
                      </w:r>
                    </w:p>
                    <w:p w14:paraId="706BEAE2" w14:textId="7D35A8C8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2</w:t>
                      </w:r>
                    </w:p>
                    <w:p w14:paraId="0E990BBA" w14:textId="0B638D4D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</w:p>
                    <w:p w14:paraId="053082D1" w14:textId="71A2154D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5</w:t>
                      </w:r>
                    </w:p>
                    <w:p w14:paraId="72181777" w14:textId="0FEAE30A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6</w:t>
                      </w:r>
                    </w:p>
                    <w:p w14:paraId="7600456E" w14:textId="77777777" w:rsidR="00C7232F" w:rsidRDefault="00C7232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A775F0" w14:textId="01D9C717" w:rsidR="00C7232F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7</w:t>
                      </w:r>
                    </w:p>
                    <w:p w14:paraId="1AB7801F" w14:textId="4BBA396C" w:rsidR="00672333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8</w:t>
                      </w:r>
                    </w:p>
                    <w:p w14:paraId="4239BB60" w14:textId="23C4ECBB" w:rsidR="00672333" w:rsidRPr="00C7232F" w:rsidRDefault="0067233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544317" w:rsidRPr="00C7232F">
        <w:rPr>
          <w:rFonts w:ascii="Arial" w:hAnsi="Arial" w:cs="Arial"/>
          <w:sz w:val="24"/>
          <w:szCs w:val="24"/>
          <w:u w:val="single"/>
          <w:lang w:eastAsia="en-US"/>
        </w:rPr>
        <w:t>Introduction</w:t>
      </w:r>
    </w:p>
    <w:p w14:paraId="0135E49A" w14:textId="12EB33EC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Project Proposal</w:t>
      </w:r>
      <w:r w:rsidR="00C723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2333">
        <w:rPr>
          <w:rFonts w:ascii="Arial" w:hAnsi="Arial" w:cs="Arial"/>
          <w:sz w:val="24"/>
          <w:szCs w:val="24"/>
          <w:lang w:eastAsia="en-US"/>
        </w:rPr>
        <w:t>-----------------------------------------------------------------------------------</w:t>
      </w:r>
    </w:p>
    <w:p w14:paraId="58830CAB" w14:textId="635A3A38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Black Box Diagram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---------</w:t>
      </w:r>
    </w:p>
    <w:p w14:paraId="523B49E8" w14:textId="3393599B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GANTT Chart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----------------</w:t>
      </w:r>
    </w:p>
    <w:p w14:paraId="48E8B1B9" w14:textId="22041993" w:rsidR="00544317" w:rsidRPr="00C7232F" w:rsidRDefault="00544317" w:rsidP="00544317">
      <w:pPr>
        <w:jc w:val="center"/>
        <w:rPr>
          <w:rFonts w:ascii="Arial" w:hAnsi="Arial" w:cs="Arial"/>
          <w:sz w:val="24"/>
          <w:szCs w:val="24"/>
          <w:u w:val="single"/>
          <w:lang w:eastAsia="en-US"/>
        </w:rPr>
      </w:pPr>
      <w:r w:rsidRPr="00C7232F">
        <w:rPr>
          <w:rFonts w:ascii="Arial" w:hAnsi="Arial" w:cs="Arial"/>
          <w:sz w:val="24"/>
          <w:szCs w:val="24"/>
          <w:u w:val="single"/>
          <w:lang w:eastAsia="en-US"/>
        </w:rPr>
        <w:t>Dissection Process</w:t>
      </w:r>
    </w:p>
    <w:p w14:paraId="1255EEAD" w14:textId="77D45513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Dissection Notes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------------</w:t>
      </w:r>
    </w:p>
    <w:p w14:paraId="73017ED5" w14:textId="37671021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 xml:space="preserve">Fishbone Diagram </w:t>
      </w:r>
      <w:r w:rsidR="00672333">
        <w:rPr>
          <w:rFonts w:ascii="Arial" w:hAnsi="Arial" w:cs="Arial"/>
          <w:sz w:val="24"/>
          <w:szCs w:val="24"/>
          <w:lang w:eastAsia="en-US"/>
        </w:rPr>
        <w:t>---------------------------------------------------------------------------------</w:t>
      </w:r>
    </w:p>
    <w:p w14:paraId="67B23256" w14:textId="4C980DE0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Exploded Assembly Sketch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</w:t>
      </w:r>
    </w:p>
    <w:p w14:paraId="6C860B1D" w14:textId="71140D89" w:rsidR="00544317" w:rsidRPr="00C7232F" w:rsidRDefault="00544317" w:rsidP="00544317">
      <w:pPr>
        <w:jc w:val="center"/>
        <w:rPr>
          <w:rFonts w:ascii="Arial" w:hAnsi="Arial" w:cs="Arial"/>
          <w:sz w:val="24"/>
          <w:szCs w:val="24"/>
          <w:u w:val="single"/>
          <w:lang w:eastAsia="en-US"/>
        </w:rPr>
      </w:pPr>
      <w:r w:rsidRPr="00C7232F">
        <w:rPr>
          <w:rFonts w:ascii="Arial" w:hAnsi="Arial" w:cs="Arial"/>
          <w:sz w:val="24"/>
          <w:szCs w:val="24"/>
          <w:u w:val="single"/>
          <w:lang w:eastAsia="en-US"/>
        </w:rPr>
        <w:t>Analysis of Individual Parts</w:t>
      </w:r>
    </w:p>
    <w:p w14:paraId="29584133" w14:textId="47738C4E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Parts List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----------------------</w:t>
      </w:r>
    </w:p>
    <w:p w14:paraId="1A0CCC6E" w14:textId="36B95B1F" w:rsidR="00544317" w:rsidRDefault="00672333" w:rsidP="0054431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Individual </w:t>
      </w:r>
      <w:r w:rsidR="00544317" w:rsidRPr="00C7232F">
        <w:rPr>
          <w:rFonts w:ascii="Arial" w:hAnsi="Arial" w:cs="Arial"/>
          <w:sz w:val="24"/>
          <w:szCs w:val="24"/>
          <w:lang w:eastAsia="en-US"/>
        </w:rPr>
        <w:t>Isometric Sketch</w:t>
      </w:r>
      <w:r>
        <w:rPr>
          <w:rFonts w:ascii="Arial" w:hAnsi="Arial" w:cs="Arial"/>
          <w:sz w:val="24"/>
          <w:szCs w:val="24"/>
          <w:lang w:eastAsia="en-US"/>
        </w:rPr>
        <w:t>es ------------------------------------------------------------------</w:t>
      </w:r>
    </w:p>
    <w:p w14:paraId="3188E939" w14:textId="1C3E7378" w:rsidR="00544317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Assembled Model Print-out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</w:t>
      </w:r>
    </w:p>
    <w:p w14:paraId="0509A998" w14:textId="6F5E70D7" w:rsidR="00672333" w:rsidRPr="00C7232F" w:rsidRDefault="00672333" w:rsidP="0054431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Exploded Model Print-out -----------------------------------------------------------------------</w:t>
      </w:r>
    </w:p>
    <w:p w14:paraId="02725163" w14:textId="01FC86E6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Individual Components</w:t>
      </w:r>
      <w:r w:rsidR="00C723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7232F">
        <w:rPr>
          <w:rFonts w:ascii="Arial" w:hAnsi="Arial" w:cs="Arial"/>
          <w:sz w:val="24"/>
          <w:szCs w:val="24"/>
          <w:lang w:eastAsia="en-US"/>
        </w:rPr>
        <w:t>(</w:t>
      </w:r>
      <w:r w:rsidR="00C7232F">
        <w:rPr>
          <w:rFonts w:ascii="Arial" w:hAnsi="Arial" w:cs="Arial"/>
          <w:sz w:val="24"/>
          <w:szCs w:val="24"/>
          <w:lang w:eastAsia="en-US"/>
        </w:rPr>
        <w:t>w</w:t>
      </w:r>
      <w:r w:rsidR="00C7232F">
        <w:rPr>
          <w:rFonts w:ascii="Arial" w:hAnsi="Arial" w:cs="Arial"/>
          <w:sz w:val="24"/>
          <w:szCs w:val="24"/>
          <w:lang w:eastAsia="en-US"/>
        </w:rPr>
        <w:t>ith dimensioned orthographic drawing</w:t>
      </w:r>
      <w:r w:rsidR="00C7232F">
        <w:rPr>
          <w:rFonts w:ascii="Arial" w:hAnsi="Arial" w:cs="Arial"/>
          <w:sz w:val="24"/>
          <w:szCs w:val="24"/>
          <w:lang w:eastAsia="en-US"/>
        </w:rPr>
        <w:t>s</w:t>
      </w:r>
      <w:r w:rsidR="00C7232F">
        <w:rPr>
          <w:rFonts w:ascii="Arial" w:hAnsi="Arial" w:cs="Arial"/>
          <w:sz w:val="24"/>
          <w:szCs w:val="24"/>
          <w:lang w:eastAsia="en-US"/>
        </w:rPr>
        <w:t>)</w:t>
      </w:r>
      <w:r w:rsidRPr="00C7232F">
        <w:rPr>
          <w:rFonts w:ascii="Arial" w:hAnsi="Arial" w:cs="Arial"/>
          <w:sz w:val="24"/>
          <w:szCs w:val="24"/>
          <w:lang w:eastAsia="en-US"/>
        </w:rPr>
        <w:t xml:space="preserve">: </w:t>
      </w:r>
    </w:p>
    <w:p w14:paraId="6DABC4C3" w14:textId="3E3DC37F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  <w:t>Middle Piece Frame</w:t>
      </w:r>
      <w:r w:rsidR="00C7232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672333">
        <w:rPr>
          <w:rFonts w:ascii="Arial" w:hAnsi="Arial" w:cs="Arial"/>
          <w:sz w:val="24"/>
          <w:szCs w:val="24"/>
          <w:lang w:eastAsia="en-US"/>
        </w:rPr>
        <w:t>---------------------------------------------------------------------</w:t>
      </w:r>
    </w:p>
    <w:p w14:paraId="6A3BA08F" w14:textId="1ECBCE73" w:rsidR="00544317" w:rsidRPr="00C7232F" w:rsidRDefault="00544317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</w:r>
      <w:r w:rsidR="00C7232F" w:rsidRPr="00C7232F">
        <w:rPr>
          <w:rFonts w:ascii="Arial" w:hAnsi="Arial" w:cs="Arial"/>
          <w:sz w:val="24"/>
          <w:szCs w:val="24"/>
          <w:lang w:eastAsia="en-US"/>
        </w:rPr>
        <w:t>Edge Piece Frame</w:t>
      </w:r>
      <w:r w:rsidR="00672333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</w:t>
      </w:r>
    </w:p>
    <w:p w14:paraId="24DA03AA" w14:textId="3E3B3084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</w:r>
      <w:r w:rsidRPr="00C7232F">
        <w:rPr>
          <w:rFonts w:ascii="Arial" w:hAnsi="Arial" w:cs="Arial"/>
          <w:sz w:val="24"/>
          <w:szCs w:val="24"/>
          <w:lang w:eastAsia="en-US"/>
        </w:rPr>
        <w:tab/>
        <w:t>Mass Properties Analysis of Edge Piece Fram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</w:t>
      </w:r>
      <w:bookmarkStart w:id="0" w:name="_GoBack"/>
      <w:bookmarkEnd w:id="0"/>
      <w:r w:rsidR="00261B69">
        <w:rPr>
          <w:rFonts w:ascii="Arial" w:hAnsi="Arial" w:cs="Arial"/>
          <w:sz w:val="24"/>
          <w:szCs w:val="24"/>
          <w:lang w:eastAsia="en-US"/>
        </w:rPr>
        <w:t>------------------</w:t>
      </w:r>
    </w:p>
    <w:p w14:paraId="2A3E9F27" w14:textId="1B4FA87F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  <w:t>Corner Piece Fram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</w:t>
      </w:r>
    </w:p>
    <w:p w14:paraId="0FE0E539" w14:textId="12B6ED91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  <w:t>Corner Locking Piec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</w:t>
      </w:r>
    </w:p>
    <w:p w14:paraId="483A978D" w14:textId="2471E247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</w:r>
      <w:r w:rsidRPr="00C7232F">
        <w:rPr>
          <w:rFonts w:ascii="Arial" w:hAnsi="Arial" w:cs="Arial"/>
          <w:sz w:val="24"/>
          <w:szCs w:val="24"/>
          <w:lang w:eastAsia="en-US"/>
        </w:rPr>
        <w:tab/>
        <w:t>Mass Properties Analysis of Corner Locking Piec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</w:t>
      </w:r>
    </w:p>
    <w:p w14:paraId="51BF9DFD" w14:textId="4993417B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  <w:t>Colored Til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---------</w:t>
      </w:r>
    </w:p>
    <w:p w14:paraId="78F4EEDF" w14:textId="013E0299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</w:r>
      <w:r w:rsidRPr="00C7232F">
        <w:rPr>
          <w:rFonts w:ascii="Arial" w:hAnsi="Arial" w:cs="Arial"/>
          <w:sz w:val="24"/>
          <w:szCs w:val="24"/>
          <w:lang w:eastAsia="en-US"/>
        </w:rPr>
        <w:tab/>
        <w:t>Mass Properties Analysis of Colored Til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</w:t>
      </w:r>
    </w:p>
    <w:p w14:paraId="5FF0DA56" w14:textId="7F008BCE" w:rsid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ab/>
        <w:t>Center Piece Frame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</w:t>
      </w:r>
    </w:p>
    <w:p w14:paraId="35DBD028" w14:textId="77777777" w:rsidR="00C7232F" w:rsidRPr="00C7232F" w:rsidRDefault="00C7232F" w:rsidP="00C7232F">
      <w:pPr>
        <w:jc w:val="center"/>
        <w:rPr>
          <w:rFonts w:ascii="Arial" w:hAnsi="Arial" w:cs="Arial"/>
          <w:sz w:val="24"/>
          <w:szCs w:val="24"/>
          <w:u w:val="single"/>
          <w:lang w:eastAsia="en-US"/>
        </w:rPr>
      </w:pPr>
      <w:r w:rsidRPr="00C7232F">
        <w:rPr>
          <w:rFonts w:ascii="Arial" w:hAnsi="Arial" w:cs="Arial"/>
          <w:sz w:val="24"/>
          <w:szCs w:val="24"/>
          <w:u w:val="single"/>
          <w:lang w:eastAsia="en-US"/>
        </w:rPr>
        <w:t>Documentation and Potential Redesign</w:t>
      </w:r>
    </w:p>
    <w:p w14:paraId="05BE5C2F" w14:textId="7AD83053" w:rsid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Materials and Manufacturing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</w:t>
      </w:r>
    </w:p>
    <w:p w14:paraId="67B72FC4" w14:textId="41211EE6" w:rsidR="00C7232F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Picture of Prototyped Parts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</w:t>
      </w:r>
    </w:p>
    <w:p w14:paraId="6D6AFE54" w14:textId="220652F0" w:rsidR="00544317" w:rsidRPr="00C7232F" w:rsidRDefault="00C7232F" w:rsidP="00544317">
      <w:pPr>
        <w:rPr>
          <w:rFonts w:ascii="Arial" w:hAnsi="Arial" w:cs="Arial"/>
          <w:sz w:val="24"/>
          <w:szCs w:val="24"/>
          <w:lang w:eastAsia="en-US"/>
        </w:rPr>
      </w:pPr>
      <w:r w:rsidRPr="00C7232F">
        <w:rPr>
          <w:rFonts w:ascii="Arial" w:hAnsi="Arial" w:cs="Arial"/>
          <w:sz w:val="24"/>
          <w:szCs w:val="24"/>
          <w:lang w:eastAsia="en-US"/>
        </w:rPr>
        <w:t>Potential Redesign</w:t>
      </w:r>
      <w:r w:rsidR="00261B69">
        <w:rPr>
          <w:rFonts w:ascii="Arial" w:hAnsi="Arial" w:cs="Arial"/>
          <w:sz w:val="24"/>
          <w:szCs w:val="24"/>
          <w:lang w:eastAsia="en-US"/>
        </w:rPr>
        <w:t xml:space="preserve"> --------------------------------------------------------------------------------</w:t>
      </w:r>
    </w:p>
    <w:sectPr w:rsidR="00544317" w:rsidRPr="00C7232F" w:rsidSect="00672333">
      <w:headerReference w:type="default" r:id="rId7"/>
      <w:pgSz w:w="12240" w:h="15840"/>
      <w:pgMar w:top="17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90FF3" w14:textId="77777777" w:rsidR="00E56F8B" w:rsidRDefault="00E56F8B" w:rsidP="00544317">
      <w:pPr>
        <w:spacing w:after="0" w:line="240" w:lineRule="auto"/>
      </w:pPr>
      <w:r>
        <w:separator/>
      </w:r>
    </w:p>
  </w:endnote>
  <w:endnote w:type="continuationSeparator" w:id="0">
    <w:p w14:paraId="41D7AB7F" w14:textId="77777777" w:rsidR="00E56F8B" w:rsidRDefault="00E56F8B" w:rsidP="0054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98B6B" w14:textId="77777777" w:rsidR="00E56F8B" w:rsidRDefault="00E56F8B" w:rsidP="00544317">
      <w:pPr>
        <w:spacing w:after="0" w:line="240" w:lineRule="auto"/>
      </w:pPr>
      <w:r>
        <w:separator/>
      </w:r>
    </w:p>
  </w:footnote>
  <w:footnote w:type="continuationSeparator" w:id="0">
    <w:p w14:paraId="371D291C" w14:textId="77777777" w:rsidR="00E56F8B" w:rsidRDefault="00E56F8B" w:rsidP="0054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2B85B" w14:textId="632A0C65" w:rsidR="00544317" w:rsidRPr="00544317" w:rsidRDefault="00544317" w:rsidP="00544317">
    <w:pPr>
      <w:pStyle w:val="Header"/>
      <w:jc w:val="center"/>
      <w:rPr>
        <w:rFonts w:ascii="Arial" w:hAnsi="Arial" w:cs="Arial"/>
        <w:b/>
        <w:sz w:val="48"/>
        <w:szCs w:val="48"/>
      </w:rPr>
    </w:pPr>
    <w:r w:rsidRPr="00544317">
      <w:rPr>
        <w:rFonts w:ascii="Arial" w:hAnsi="Arial" w:cs="Arial"/>
        <w:b/>
        <w:sz w:val="48"/>
        <w:szCs w:val="48"/>
      </w:rPr>
      <w:t>Reverse Engineering of a Rubik’s Cub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17"/>
    <w:rsid w:val="00261B69"/>
    <w:rsid w:val="00544317"/>
    <w:rsid w:val="00672333"/>
    <w:rsid w:val="00794709"/>
    <w:rsid w:val="00A338E3"/>
    <w:rsid w:val="00C7232F"/>
    <w:rsid w:val="00DE3A3D"/>
    <w:rsid w:val="00E5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160F4"/>
  <w15:chartTrackingRefBased/>
  <w15:docId w15:val="{67BBC351-8CC9-468B-853A-B003C780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">
    <w:name w:val="MLA"/>
    <w:basedOn w:val="Normal"/>
    <w:link w:val="MLAChar"/>
    <w:qFormat/>
    <w:rsid w:val="00794709"/>
    <w:pPr>
      <w:spacing w:line="480" w:lineRule="auto"/>
    </w:pPr>
    <w:rPr>
      <w:rFonts w:ascii="Times New Roman" w:hAnsi="Times New Roman"/>
      <w:sz w:val="24"/>
    </w:rPr>
  </w:style>
  <w:style w:type="character" w:customStyle="1" w:styleId="MLAChar">
    <w:name w:val="MLA Char"/>
    <w:basedOn w:val="DefaultParagraphFont"/>
    <w:link w:val="MLA"/>
    <w:rsid w:val="00794709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4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317"/>
  </w:style>
  <w:style w:type="paragraph" w:styleId="Footer">
    <w:name w:val="footer"/>
    <w:basedOn w:val="Normal"/>
    <w:link w:val="FooterChar"/>
    <w:uiPriority w:val="99"/>
    <w:unhideWhenUsed/>
    <w:rsid w:val="00544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317"/>
  </w:style>
  <w:style w:type="character" w:customStyle="1" w:styleId="Heading1Char">
    <w:name w:val="Heading 1 Char"/>
    <w:basedOn w:val="DefaultParagraphFont"/>
    <w:link w:val="Heading1"/>
    <w:uiPriority w:val="9"/>
    <w:rsid w:val="00544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317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5988-33C3-4AAC-934E-4B68D243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eng</dc:creator>
  <cp:keywords/>
  <dc:description/>
  <cp:lastModifiedBy>Sean Feng</cp:lastModifiedBy>
  <cp:revision>2</cp:revision>
  <dcterms:created xsi:type="dcterms:W3CDTF">2018-12-10T05:35:00Z</dcterms:created>
  <dcterms:modified xsi:type="dcterms:W3CDTF">2018-12-10T06:05:00Z</dcterms:modified>
</cp:coreProperties>
</file>